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东南亚美术发展史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东南亚美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31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印度与东南亚美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